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2AD544EF" w:rsidR="00496006" w:rsidRDefault="00B355DD" w:rsidP="00496006">
      <w:pPr>
        <w:pStyle w:val="Nadpis2"/>
        <w:rPr>
          <w:rFonts w:eastAsia="SimSun"/>
        </w:rPr>
      </w:pPr>
      <w:r>
        <w:rPr>
          <w:rFonts w:eastAsia="SimSun"/>
        </w:rPr>
        <w:t xml:space="preserve">Usnesení </w:t>
      </w:r>
      <w:r w:rsidR="00496006">
        <w:rPr>
          <w:rFonts w:eastAsia="SimSun"/>
        </w:rPr>
        <w:t>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1E5F5F">
        <w:rPr>
          <w:rFonts w:eastAsia="SimSun"/>
        </w:rPr>
        <w:t xml:space="preserve">6. října </w:t>
      </w:r>
      <w:r w:rsidR="006656B1">
        <w:rPr>
          <w:rFonts w:eastAsia="SimSun"/>
        </w:rPr>
        <w:t>202</w:t>
      </w:r>
      <w:r w:rsidR="00F0792F">
        <w:rPr>
          <w:rFonts w:eastAsia="SimSun"/>
        </w:rPr>
        <w:t>5</w:t>
      </w:r>
    </w:p>
    <w:p w14:paraId="0E23875B" w14:textId="77777777" w:rsidR="00496006" w:rsidRDefault="00496006" w:rsidP="00496006">
      <w:pPr>
        <w:pStyle w:val="Standard"/>
      </w:pPr>
    </w:p>
    <w:p w14:paraId="040C5720" w14:textId="50E4FAF7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1E5F5F">
        <w:t>9</w:t>
      </w:r>
      <w:r w:rsidR="006656B1">
        <w:t>/2</w:t>
      </w:r>
      <w:r w:rsidR="00F0792F">
        <w:t>5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7E7B4132" w:rsidR="00496006" w:rsidRDefault="00496006" w:rsidP="00B355DD">
      <w:pPr>
        <w:pStyle w:val="Standard"/>
        <w:numPr>
          <w:ilvl w:val="0"/>
          <w:numId w:val="49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8F2AEE">
        <w:rPr>
          <w:b/>
          <w:bCs/>
          <w:i/>
        </w:rPr>
        <w:t xml:space="preserve"> </w:t>
      </w:r>
      <w:r w:rsidR="001E5F5F">
        <w:rPr>
          <w:b/>
          <w:bCs/>
          <w:i/>
        </w:rPr>
        <w:t>Mgr. Radku Kopičkovou</w:t>
      </w:r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>a</w:t>
      </w:r>
      <w:r w:rsidR="0026341E">
        <w:rPr>
          <w:b/>
          <w:bCs/>
          <w:i/>
        </w:rPr>
        <w:t xml:space="preserve"> </w:t>
      </w:r>
      <w:r w:rsidR="001E5F5F">
        <w:rPr>
          <w:b/>
          <w:bCs/>
          <w:i/>
        </w:rPr>
        <w:t>Luboše Hradského</w:t>
      </w:r>
      <w:r w:rsidR="00EC27B7">
        <w:rPr>
          <w:b/>
          <w:bCs/>
          <w:i/>
        </w:rPr>
        <w:t xml:space="preserve">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43B67C98" w:rsidR="00496006" w:rsidRDefault="00496006" w:rsidP="00B355DD">
      <w:pPr>
        <w:pStyle w:val="Standard"/>
        <w:numPr>
          <w:ilvl w:val="0"/>
          <w:numId w:val="49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80BED6B" w14:textId="4C654ED7" w:rsidR="0012005E" w:rsidRPr="007D680D" w:rsidRDefault="00496006" w:rsidP="007D680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</w:t>
      </w:r>
      <w:r w:rsidR="00F849E8">
        <w:rPr>
          <w:b/>
          <w:bCs/>
          <w:i/>
        </w:rPr>
        <w:t>u</w:t>
      </w:r>
    </w:p>
    <w:p w14:paraId="56328E85" w14:textId="767A2803" w:rsidR="00350AFA" w:rsidRPr="008F2AEE" w:rsidRDefault="008F2AEE" w:rsidP="008F2AEE">
      <w:pPr>
        <w:pStyle w:val="Standard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  <w:i/>
        </w:rPr>
        <w:t>Výběrové řízení požární nádrž Lazsko</w:t>
      </w:r>
    </w:p>
    <w:p w14:paraId="77743E1E" w14:textId="7DEA4231" w:rsidR="008F2AEE" w:rsidRPr="001E5F5F" w:rsidRDefault="001E5F5F" w:rsidP="001E5F5F">
      <w:pPr>
        <w:pStyle w:val="Standard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  <w:i/>
        </w:rPr>
        <w:t>Zajištění činnosti technického dozoru stavebníka a koordinátora BOZP na akci „Revitalizace požární nádrže Lazsko“</w:t>
      </w:r>
    </w:p>
    <w:p w14:paraId="7E2289E1" w14:textId="1E6F59C2" w:rsidR="00350AFA" w:rsidRPr="004F5B28" w:rsidRDefault="00350AFA" w:rsidP="00350AFA">
      <w:pPr>
        <w:pStyle w:val="Standard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iskuse, závěr</w:t>
      </w: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25A9E0E9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r w:rsidR="00C56DC6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1123FF">
        <w:rPr>
          <w:b/>
          <w:bCs/>
        </w:rPr>
        <w:t>b</w:t>
      </w:r>
      <w:r w:rsidR="00496006">
        <w:rPr>
          <w:b/>
          <w:bCs/>
        </w:rPr>
        <w:t>ylo schváleno</w:t>
      </w:r>
    </w:p>
    <w:p w14:paraId="19D26C1B" w14:textId="77777777" w:rsidR="00A905CE" w:rsidRDefault="00A905CE" w:rsidP="00A905CE">
      <w:pPr>
        <w:pStyle w:val="Standard"/>
        <w:jc w:val="both"/>
        <w:rPr>
          <w:b/>
          <w:bCs/>
        </w:rPr>
      </w:pPr>
    </w:p>
    <w:p w14:paraId="13FF3798" w14:textId="7167DFDE" w:rsidR="00722D93" w:rsidRPr="00B355DD" w:rsidRDefault="00722D93" w:rsidP="00B355DD">
      <w:pPr>
        <w:pStyle w:val="Odstavecseseznamem"/>
        <w:numPr>
          <w:ilvl w:val="0"/>
          <w:numId w:val="49"/>
        </w:numPr>
        <w:jc w:val="both"/>
        <w:rPr>
          <w:b/>
          <w:i/>
          <w:sz w:val="24"/>
          <w:szCs w:val="24"/>
        </w:rPr>
      </w:pPr>
      <w:r w:rsidRPr="00B355DD">
        <w:rPr>
          <w:b/>
          <w:i/>
          <w:sz w:val="24"/>
          <w:szCs w:val="24"/>
        </w:rPr>
        <w:t xml:space="preserve">Zastupitelstvo obce Lazsko schvaluje </w:t>
      </w:r>
      <w:r w:rsidR="006A593E" w:rsidRPr="00B355DD">
        <w:rPr>
          <w:b/>
          <w:i/>
          <w:sz w:val="24"/>
          <w:szCs w:val="24"/>
        </w:rPr>
        <w:t>firmu INVESSALES, spol. s r. o., IČ 62957678 na zakázku „Revitalizace požární nádrže</w:t>
      </w:r>
      <w:r w:rsidR="00FB141C" w:rsidRPr="00B355DD">
        <w:rPr>
          <w:b/>
          <w:i/>
          <w:sz w:val="24"/>
          <w:szCs w:val="24"/>
        </w:rPr>
        <w:t xml:space="preserve"> Lazsko</w:t>
      </w:r>
      <w:r w:rsidR="006A593E" w:rsidRPr="00B355DD">
        <w:rPr>
          <w:b/>
          <w:i/>
          <w:sz w:val="24"/>
          <w:szCs w:val="24"/>
        </w:rPr>
        <w:t>“ za cenu 2 196 289,37 Kč bez DPH a pověřuje starostu podpisem smlouvy o dílo.</w:t>
      </w:r>
    </w:p>
    <w:p w14:paraId="41046D4E" w14:textId="77777777" w:rsidR="00722D93" w:rsidRDefault="00722D93" w:rsidP="00722D93">
      <w:pPr>
        <w:pStyle w:val="Standard"/>
        <w:spacing w:line="100" w:lineRule="atLeast"/>
        <w:ind w:left="720"/>
        <w:jc w:val="both"/>
        <w:rPr>
          <w:b/>
          <w:bCs/>
        </w:rPr>
      </w:pPr>
    </w:p>
    <w:p w14:paraId="61E20DD2" w14:textId="772EB934" w:rsidR="00722D93" w:rsidRDefault="00722D93" w:rsidP="00722D9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A593E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8390BE1" w14:textId="2A7B9276" w:rsidR="00722D93" w:rsidRDefault="00722D93" w:rsidP="00722D9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C56DC6">
        <w:rPr>
          <w:b/>
          <w:bCs/>
        </w:rPr>
        <w:t>3</w:t>
      </w:r>
      <w:r>
        <w:rPr>
          <w:b/>
          <w:bCs/>
        </w:rPr>
        <w:t xml:space="preserve"> bylo schváleno</w:t>
      </w:r>
    </w:p>
    <w:p w14:paraId="44A78CFF" w14:textId="77777777" w:rsidR="00D4010C" w:rsidRDefault="00D4010C" w:rsidP="0012005E">
      <w:pPr>
        <w:pStyle w:val="Standard"/>
        <w:spacing w:line="100" w:lineRule="atLeast"/>
        <w:jc w:val="both"/>
        <w:rPr>
          <w:b/>
          <w:bCs/>
        </w:rPr>
      </w:pPr>
    </w:p>
    <w:p w14:paraId="5BF7F3C9" w14:textId="0B6D54F6" w:rsidR="00A905CE" w:rsidRPr="00B355DD" w:rsidRDefault="00A905CE" w:rsidP="00B355DD">
      <w:pPr>
        <w:pStyle w:val="Odstavecseseznamem"/>
        <w:numPr>
          <w:ilvl w:val="0"/>
          <w:numId w:val="49"/>
        </w:numPr>
        <w:jc w:val="both"/>
        <w:rPr>
          <w:b/>
          <w:i/>
          <w:sz w:val="24"/>
          <w:szCs w:val="24"/>
        </w:rPr>
      </w:pPr>
      <w:r w:rsidRPr="00B355DD">
        <w:rPr>
          <w:b/>
          <w:i/>
          <w:sz w:val="24"/>
          <w:szCs w:val="24"/>
        </w:rPr>
        <w:t xml:space="preserve">Zastupitelstvo obce Lazsko </w:t>
      </w:r>
      <w:r w:rsidR="00A67F30" w:rsidRPr="00B355DD">
        <w:rPr>
          <w:b/>
          <w:i/>
          <w:sz w:val="24"/>
          <w:szCs w:val="24"/>
        </w:rPr>
        <w:t xml:space="preserve">schvaluje </w:t>
      </w:r>
      <w:r w:rsidR="00C56DC6" w:rsidRPr="00B355DD">
        <w:rPr>
          <w:b/>
          <w:i/>
          <w:sz w:val="24"/>
          <w:szCs w:val="24"/>
        </w:rPr>
        <w:t>firmu Vodohospodářský rozvoj a výstavba a.s., IČ: 47116901 na zajištění činnosti technického dozoru stavebníka a koordinátora BOZP na akci „Revitalizace požární nádrže Lazsko“ za cenu 363 000,- Kč včetně DPH a pověřuje starostu podpisem smlouvy o dílo.</w:t>
      </w:r>
    </w:p>
    <w:p w14:paraId="52505909" w14:textId="77777777" w:rsidR="00A905CE" w:rsidRDefault="00A905CE" w:rsidP="00A905CE">
      <w:pPr>
        <w:pStyle w:val="Standard"/>
        <w:spacing w:line="100" w:lineRule="atLeast"/>
        <w:jc w:val="both"/>
        <w:rPr>
          <w:b/>
          <w:bCs/>
        </w:rPr>
      </w:pPr>
    </w:p>
    <w:p w14:paraId="6F748123" w14:textId="77777777" w:rsidR="00A905CE" w:rsidRDefault="00A905CE" w:rsidP="00A905C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38B17DF" w14:textId="7D25D621" w:rsidR="00A905CE" w:rsidRDefault="00A905CE" w:rsidP="00A905C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C56DC6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58D03C1E" w14:textId="77777777" w:rsidR="00D4010C" w:rsidRDefault="00D4010C" w:rsidP="00D4010C">
      <w:pPr>
        <w:pStyle w:val="Standard"/>
        <w:spacing w:line="100" w:lineRule="atLeast"/>
        <w:jc w:val="both"/>
        <w:rPr>
          <w:b/>
          <w:i/>
          <w:u w:val="single"/>
        </w:rPr>
      </w:pPr>
    </w:p>
    <w:p w14:paraId="37067BEA" w14:textId="77777777" w:rsidR="00F0306F" w:rsidRDefault="00F0306F" w:rsidP="0012005E">
      <w:pPr>
        <w:pStyle w:val="Standard"/>
        <w:spacing w:line="100" w:lineRule="atLeast"/>
        <w:jc w:val="both"/>
        <w:rPr>
          <w:b/>
          <w:bCs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proofErr w:type="gramStart"/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proofErr w:type="gramEnd"/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</w:t>
      </w:r>
      <w:proofErr w:type="gramStart"/>
      <w:r>
        <w:rPr>
          <w:iCs/>
          <w:color w:val="000000" w:themeColor="text1"/>
        </w:rPr>
        <w:t>…….</w:t>
      </w:r>
      <w:proofErr w:type="gramEnd"/>
      <w:r>
        <w:rPr>
          <w:iCs/>
          <w:color w:val="000000" w:themeColor="text1"/>
        </w:rPr>
        <w:t>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67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7F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C6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E3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00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18E1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3E5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14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6515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B1F4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47D58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44E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67A4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863D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43A55AB7"/>
    <w:multiLevelType w:val="hybridMultilevel"/>
    <w:tmpl w:val="F7DAE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20DD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0550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03F1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086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F4CE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D5C1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D3B78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A5D1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C447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42DF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C7A4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28"/>
  </w:num>
  <w:num w:numId="2" w16cid:durableId="1154156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27"/>
  </w:num>
  <w:num w:numId="5" w16cid:durableId="981733865">
    <w:abstractNumId w:val="35"/>
  </w:num>
  <w:num w:numId="6" w16cid:durableId="1864391626">
    <w:abstractNumId w:val="30"/>
  </w:num>
  <w:num w:numId="7" w16cid:durableId="1896233285">
    <w:abstractNumId w:val="5"/>
  </w:num>
  <w:num w:numId="8" w16cid:durableId="229736182">
    <w:abstractNumId w:val="21"/>
  </w:num>
  <w:num w:numId="9" w16cid:durableId="1374188605">
    <w:abstractNumId w:val="10"/>
  </w:num>
  <w:num w:numId="10" w16cid:durableId="211892934">
    <w:abstractNumId w:val="32"/>
  </w:num>
  <w:num w:numId="11" w16cid:durableId="992414463">
    <w:abstractNumId w:val="7"/>
  </w:num>
  <w:num w:numId="12" w16cid:durableId="981422411">
    <w:abstractNumId w:val="40"/>
  </w:num>
  <w:num w:numId="13" w16cid:durableId="1571621231">
    <w:abstractNumId w:val="9"/>
  </w:num>
  <w:num w:numId="14" w16cid:durableId="216743716">
    <w:abstractNumId w:val="11"/>
  </w:num>
  <w:num w:numId="15" w16cid:durableId="1107627138">
    <w:abstractNumId w:val="17"/>
  </w:num>
  <w:num w:numId="16" w16cid:durableId="1205828030">
    <w:abstractNumId w:val="18"/>
  </w:num>
  <w:num w:numId="17" w16cid:durableId="1899441595">
    <w:abstractNumId w:val="44"/>
  </w:num>
  <w:num w:numId="18" w16cid:durableId="554512845">
    <w:abstractNumId w:val="14"/>
  </w:num>
  <w:num w:numId="19" w16cid:durableId="1615600231">
    <w:abstractNumId w:val="27"/>
  </w:num>
  <w:num w:numId="20" w16cid:durableId="2098489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15"/>
  </w:num>
  <w:num w:numId="23" w16cid:durableId="1781097893">
    <w:abstractNumId w:val="25"/>
  </w:num>
  <w:num w:numId="24" w16cid:durableId="114295111">
    <w:abstractNumId w:val="22"/>
  </w:num>
  <w:num w:numId="25" w16cid:durableId="963388801">
    <w:abstractNumId w:val="31"/>
  </w:num>
  <w:num w:numId="26" w16cid:durableId="798256003">
    <w:abstractNumId w:val="23"/>
  </w:num>
  <w:num w:numId="27" w16cid:durableId="1181621668">
    <w:abstractNumId w:val="34"/>
  </w:num>
  <w:num w:numId="28" w16cid:durableId="2013606687">
    <w:abstractNumId w:val="20"/>
  </w:num>
  <w:num w:numId="29" w16cid:durableId="350036454">
    <w:abstractNumId w:val="4"/>
  </w:num>
  <w:num w:numId="30" w16cid:durableId="635716958">
    <w:abstractNumId w:val="39"/>
  </w:num>
  <w:num w:numId="31" w16cid:durableId="630475082">
    <w:abstractNumId w:val="8"/>
  </w:num>
  <w:num w:numId="32" w16cid:durableId="1011418913">
    <w:abstractNumId w:val="1"/>
  </w:num>
  <w:num w:numId="33" w16cid:durableId="879169226">
    <w:abstractNumId w:val="38"/>
  </w:num>
  <w:num w:numId="34" w16cid:durableId="963854676">
    <w:abstractNumId w:val="13"/>
  </w:num>
  <w:num w:numId="35" w16cid:durableId="529301235">
    <w:abstractNumId w:val="2"/>
  </w:num>
  <w:num w:numId="36" w16cid:durableId="2046709359">
    <w:abstractNumId w:val="3"/>
  </w:num>
  <w:num w:numId="37" w16cid:durableId="1956019093">
    <w:abstractNumId w:val="0"/>
  </w:num>
  <w:num w:numId="38" w16cid:durableId="188838170">
    <w:abstractNumId w:val="46"/>
  </w:num>
  <w:num w:numId="39" w16cid:durableId="1497769485">
    <w:abstractNumId w:val="33"/>
  </w:num>
  <w:num w:numId="40" w16cid:durableId="1157841445">
    <w:abstractNumId w:val="19"/>
  </w:num>
  <w:num w:numId="41" w16cid:durableId="2053965070">
    <w:abstractNumId w:val="12"/>
  </w:num>
  <w:num w:numId="42" w16cid:durableId="710425326">
    <w:abstractNumId w:val="42"/>
  </w:num>
  <w:num w:numId="43" w16cid:durableId="1917393369">
    <w:abstractNumId w:val="43"/>
  </w:num>
  <w:num w:numId="44" w16cid:durableId="2035880849">
    <w:abstractNumId w:val="37"/>
  </w:num>
  <w:num w:numId="45" w16cid:durableId="27264433">
    <w:abstractNumId w:val="16"/>
  </w:num>
  <w:num w:numId="46" w16cid:durableId="1100757804">
    <w:abstractNumId w:val="24"/>
  </w:num>
  <w:num w:numId="47" w16cid:durableId="819420882">
    <w:abstractNumId w:val="36"/>
  </w:num>
  <w:num w:numId="48" w16cid:durableId="956061325">
    <w:abstractNumId w:val="41"/>
  </w:num>
  <w:num w:numId="49" w16cid:durableId="55203670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0715E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66CF5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2AAD"/>
    <w:rsid w:val="000B6915"/>
    <w:rsid w:val="000C5E21"/>
    <w:rsid w:val="000D4A7D"/>
    <w:rsid w:val="000E0EBB"/>
    <w:rsid w:val="000E1D77"/>
    <w:rsid w:val="000E25D7"/>
    <w:rsid w:val="000E52A2"/>
    <w:rsid w:val="000F27E6"/>
    <w:rsid w:val="000F584A"/>
    <w:rsid w:val="00101373"/>
    <w:rsid w:val="00106561"/>
    <w:rsid w:val="00107D29"/>
    <w:rsid w:val="001123FF"/>
    <w:rsid w:val="00113A15"/>
    <w:rsid w:val="0012005E"/>
    <w:rsid w:val="00120976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41E"/>
    <w:rsid w:val="001D3EBB"/>
    <w:rsid w:val="001D6BBA"/>
    <w:rsid w:val="001E44DD"/>
    <w:rsid w:val="001E47FA"/>
    <w:rsid w:val="001E5ECF"/>
    <w:rsid w:val="001E5F5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27004"/>
    <w:rsid w:val="00233DCD"/>
    <w:rsid w:val="002421A2"/>
    <w:rsid w:val="00245AB2"/>
    <w:rsid w:val="00257DE8"/>
    <w:rsid w:val="0026004E"/>
    <w:rsid w:val="00262D8F"/>
    <w:rsid w:val="0026341E"/>
    <w:rsid w:val="002653E0"/>
    <w:rsid w:val="0026564A"/>
    <w:rsid w:val="00283165"/>
    <w:rsid w:val="00286902"/>
    <w:rsid w:val="0029019C"/>
    <w:rsid w:val="002A1502"/>
    <w:rsid w:val="002A5859"/>
    <w:rsid w:val="002B0A49"/>
    <w:rsid w:val="002B53B5"/>
    <w:rsid w:val="002C11F5"/>
    <w:rsid w:val="002D3C0F"/>
    <w:rsid w:val="002D532E"/>
    <w:rsid w:val="002D768D"/>
    <w:rsid w:val="002D7CAB"/>
    <w:rsid w:val="002F30F0"/>
    <w:rsid w:val="002F32F0"/>
    <w:rsid w:val="002F4415"/>
    <w:rsid w:val="002F469C"/>
    <w:rsid w:val="003123E3"/>
    <w:rsid w:val="00312A60"/>
    <w:rsid w:val="003249F0"/>
    <w:rsid w:val="00333B69"/>
    <w:rsid w:val="00350AFA"/>
    <w:rsid w:val="003573C4"/>
    <w:rsid w:val="003720C1"/>
    <w:rsid w:val="00382498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3969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22AC9"/>
    <w:rsid w:val="0043172B"/>
    <w:rsid w:val="00436EE7"/>
    <w:rsid w:val="00440C45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44B"/>
    <w:rsid w:val="004E78EA"/>
    <w:rsid w:val="004E7C75"/>
    <w:rsid w:val="004F05E9"/>
    <w:rsid w:val="004F0FA9"/>
    <w:rsid w:val="004F5B28"/>
    <w:rsid w:val="004F6E93"/>
    <w:rsid w:val="0050028B"/>
    <w:rsid w:val="00501624"/>
    <w:rsid w:val="005064EF"/>
    <w:rsid w:val="00511CFD"/>
    <w:rsid w:val="00513376"/>
    <w:rsid w:val="005154A8"/>
    <w:rsid w:val="00516381"/>
    <w:rsid w:val="00516558"/>
    <w:rsid w:val="00524102"/>
    <w:rsid w:val="00525FF1"/>
    <w:rsid w:val="00535365"/>
    <w:rsid w:val="0054024A"/>
    <w:rsid w:val="00540BAF"/>
    <w:rsid w:val="00546AB6"/>
    <w:rsid w:val="00552D39"/>
    <w:rsid w:val="00553E2D"/>
    <w:rsid w:val="00555FF5"/>
    <w:rsid w:val="0055742A"/>
    <w:rsid w:val="0056155A"/>
    <w:rsid w:val="00570953"/>
    <w:rsid w:val="00571BA3"/>
    <w:rsid w:val="00571CE6"/>
    <w:rsid w:val="00573D6B"/>
    <w:rsid w:val="005746E7"/>
    <w:rsid w:val="005776FA"/>
    <w:rsid w:val="00581329"/>
    <w:rsid w:val="00581F53"/>
    <w:rsid w:val="00582BBD"/>
    <w:rsid w:val="00583533"/>
    <w:rsid w:val="00585979"/>
    <w:rsid w:val="005872E1"/>
    <w:rsid w:val="005969C1"/>
    <w:rsid w:val="005A4F24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A593E"/>
    <w:rsid w:val="006B1737"/>
    <w:rsid w:val="006B6187"/>
    <w:rsid w:val="006C263B"/>
    <w:rsid w:val="006C5332"/>
    <w:rsid w:val="006D509F"/>
    <w:rsid w:val="006D5E9F"/>
    <w:rsid w:val="006E016C"/>
    <w:rsid w:val="006E105D"/>
    <w:rsid w:val="006F10BA"/>
    <w:rsid w:val="00703F37"/>
    <w:rsid w:val="00722D93"/>
    <w:rsid w:val="00735D42"/>
    <w:rsid w:val="007468AB"/>
    <w:rsid w:val="00760459"/>
    <w:rsid w:val="00774329"/>
    <w:rsid w:val="00785C2A"/>
    <w:rsid w:val="007866D0"/>
    <w:rsid w:val="00793721"/>
    <w:rsid w:val="00797657"/>
    <w:rsid w:val="007A4116"/>
    <w:rsid w:val="007A6806"/>
    <w:rsid w:val="007B04A5"/>
    <w:rsid w:val="007B5332"/>
    <w:rsid w:val="007B6622"/>
    <w:rsid w:val="007C1D05"/>
    <w:rsid w:val="007C202E"/>
    <w:rsid w:val="007D0CEB"/>
    <w:rsid w:val="007D321E"/>
    <w:rsid w:val="007D3D99"/>
    <w:rsid w:val="007D4273"/>
    <w:rsid w:val="007D680D"/>
    <w:rsid w:val="007D7FC4"/>
    <w:rsid w:val="007E26B4"/>
    <w:rsid w:val="007E3B4D"/>
    <w:rsid w:val="007E745A"/>
    <w:rsid w:val="007F46D4"/>
    <w:rsid w:val="007F53F3"/>
    <w:rsid w:val="0080723E"/>
    <w:rsid w:val="0080725B"/>
    <w:rsid w:val="0081309B"/>
    <w:rsid w:val="00820ACB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96A5C"/>
    <w:rsid w:val="008A02D2"/>
    <w:rsid w:val="008A51A4"/>
    <w:rsid w:val="008B1865"/>
    <w:rsid w:val="008B32F2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8F2AEE"/>
    <w:rsid w:val="008F4D1B"/>
    <w:rsid w:val="008F5B03"/>
    <w:rsid w:val="00903112"/>
    <w:rsid w:val="00904BAD"/>
    <w:rsid w:val="0091070F"/>
    <w:rsid w:val="009153B6"/>
    <w:rsid w:val="00922AC5"/>
    <w:rsid w:val="0092704B"/>
    <w:rsid w:val="009300AE"/>
    <w:rsid w:val="00937C0D"/>
    <w:rsid w:val="00946C3D"/>
    <w:rsid w:val="0095491C"/>
    <w:rsid w:val="00961943"/>
    <w:rsid w:val="00971073"/>
    <w:rsid w:val="0097587B"/>
    <w:rsid w:val="009900A9"/>
    <w:rsid w:val="0099382C"/>
    <w:rsid w:val="00995651"/>
    <w:rsid w:val="00996A76"/>
    <w:rsid w:val="009A29DA"/>
    <w:rsid w:val="009A7974"/>
    <w:rsid w:val="009B1C25"/>
    <w:rsid w:val="009C5458"/>
    <w:rsid w:val="009E1AC4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6679A"/>
    <w:rsid w:val="00A67F30"/>
    <w:rsid w:val="00A70C51"/>
    <w:rsid w:val="00A70CD1"/>
    <w:rsid w:val="00A732D4"/>
    <w:rsid w:val="00A905CE"/>
    <w:rsid w:val="00A93065"/>
    <w:rsid w:val="00A93419"/>
    <w:rsid w:val="00AA6223"/>
    <w:rsid w:val="00AA6F62"/>
    <w:rsid w:val="00AA77C3"/>
    <w:rsid w:val="00AB1EB2"/>
    <w:rsid w:val="00AB7775"/>
    <w:rsid w:val="00AC4162"/>
    <w:rsid w:val="00AC678D"/>
    <w:rsid w:val="00AD6C60"/>
    <w:rsid w:val="00AE04B8"/>
    <w:rsid w:val="00AE1664"/>
    <w:rsid w:val="00AE1C17"/>
    <w:rsid w:val="00AE1F93"/>
    <w:rsid w:val="00AE605E"/>
    <w:rsid w:val="00AE715B"/>
    <w:rsid w:val="00AF70BF"/>
    <w:rsid w:val="00B005A0"/>
    <w:rsid w:val="00B0168E"/>
    <w:rsid w:val="00B146E6"/>
    <w:rsid w:val="00B17AC3"/>
    <w:rsid w:val="00B276AD"/>
    <w:rsid w:val="00B355DD"/>
    <w:rsid w:val="00B35C4F"/>
    <w:rsid w:val="00B4050D"/>
    <w:rsid w:val="00B4399B"/>
    <w:rsid w:val="00B45119"/>
    <w:rsid w:val="00B45C4A"/>
    <w:rsid w:val="00B50865"/>
    <w:rsid w:val="00B50907"/>
    <w:rsid w:val="00B51AF7"/>
    <w:rsid w:val="00B54B1A"/>
    <w:rsid w:val="00B55E51"/>
    <w:rsid w:val="00B60DBE"/>
    <w:rsid w:val="00B63C22"/>
    <w:rsid w:val="00B64AA5"/>
    <w:rsid w:val="00B771AD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3FE0"/>
    <w:rsid w:val="00BE566A"/>
    <w:rsid w:val="00BE56F1"/>
    <w:rsid w:val="00BE7959"/>
    <w:rsid w:val="00C010A1"/>
    <w:rsid w:val="00C0271E"/>
    <w:rsid w:val="00C03348"/>
    <w:rsid w:val="00C11668"/>
    <w:rsid w:val="00C14AB7"/>
    <w:rsid w:val="00C1722E"/>
    <w:rsid w:val="00C21472"/>
    <w:rsid w:val="00C25BB5"/>
    <w:rsid w:val="00C3073A"/>
    <w:rsid w:val="00C348B4"/>
    <w:rsid w:val="00C35938"/>
    <w:rsid w:val="00C40300"/>
    <w:rsid w:val="00C4130C"/>
    <w:rsid w:val="00C41C0A"/>
    <w:rsid w:val="00C41D99"/>
    <w:rsid w:val="00C443F2"/>
    <w:rsid w:val="00C45949"/>
    <w:rsid w:val="00C4680E"/>
    <w:rsid w:val="00C469A9"/>
    <w:rsid w:val="00C46F86"/>
    <w:rsid w:val="00C4783C"/>
    <w:rsid w:val="00C53DDD"/>
    <w:rsid w:val="00C557E3"/>
    <w:rsid w:val="00C56DC6"/>
    <w:rsid w:val="00C57E8C"/>
    <w:rsid w:val="00C64CD6"/>
    <w:rsid w:val="00C66C28"/>
    <w:rsid w:val="00C70563"/>
    <w:rsid w:val="00C70ED6"/>
    <w:rsid w:val="00C83143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133A"/>
    <w:rsid w:val="00CB6C5F"/>
    <w:rsid w:val="00CB7565"/>
    <w:rsid w:val="00CD4D94"/>
    <w:rsid w:val="00CE2D46"/>
    <w:rsid w:val="00CE67B0"/>
    <w:rsid w:val="00CE7AD1"/>
    <w:rsid w:val="00CF429E"/>
    <w:rsid w:val="00CF5D99"/>
    <w:rsid w:val="00CF72FC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010C"/>
    <w:rsid w:val="00D4435E"/>
    <w:rsid w:val="00D45F71"/>
    <w:rsid w:val="00D46DE6"/>
    <w:rsid w:val="00D568B4"/>
    <w:rsid w:val="00D576BB"/>
    <w:rsid w:val="00D6038F"/>
    <w:rsid w:val="00D61117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908D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03D7A"/>
    <w:rsid w:val="00E10D41"/>
    <w:rsid w:val="00E1543A"/>
    <w:rsid w:val="00E15DCE"/>
    <w:rsid w:val="00E27DB0"/>
    <w:rsid w:val="00E32734"/>
    <w:rsid w:val="00E3707E"/>
    <w:rsid w:val="00E40C99"/>
    <w:rsid w:val="00E4118E"/>
    <w:rsid w:val="00E41992"/>
    <w:rsid w:val="00E5019B"/>
    <w:rsid w:val="00E50B06"/>
    <w:rsid w:val="00E62150"/>
    <w:rsid w:val="00E727FA"/>
    <w:rsid w:val="00E75F05"/>
    <w:rsid w:val="00E805D8"/>
    <w:rsid w:val="00E86F75"/>
    <w:rsid w:val="00E908A3"/>
    <w:rsid w:val="00E9248B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0306F"/>
    <w:rsid w:val="00F0792F"/>
    <w:rsid w:val="00F11FF2"/>
    <w:rsid w:val="00F13338"/>
    <w:rsid w:val="00F147A4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849E8"/>
    <w:rsid w:val="00F92325"/>
    <w:rsid w:val="00FA15B4"/>
    <w:rsid w:val="00FA2D41"/>
    <w:rsid w:val="00FB141C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cp:lastPrinted>2025-10-06T17:33:00Z</cp:lastPrinted>
  <dcterms:created xsi:type="dcterms:W3CDTF">2025-10-06T17:34:00Z</dcterms:created>
  <dcterms:modified xsi:type="dcterms:W3CDTF">2025-10-06T17:35:00Z</dcterms:modified>
</cp:coreProperties>
</file>